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3067" w14:textId="77777777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526BD761" w14:textId="1C672938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015E86">
        <w:rPr>
          <w:rFonts w:ascii="Times New Roman" w:hAnsi="Times New Roman" w:cs="Times New Roman"/>
          <w:b/>
          <w:sz w:val="28"/>
          <w:szCs w:val="28"/>
        </w:rPr>
        <w:t>e</w:t>
      </w:r>
      <w:r w:rsidRPr="004240AE">
        <w:rPr>
          <w:rFonts w:ascii="Times New Roman" w:hAnsi="Times New Roman" w:cs="Times New Roman"/>
          <w:b/>
          <w:sz w:val="28"/>
          <w:szCs w:val="28"/>
        </w:rPr>
        <w:t>nim silmapaistnud noorsootöötaja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13475E1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organisatsioon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7699E581" w:rsidR="00D83CA5" w:rsidRPr="004240AE" w:rsidRDefault="00770D7F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i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 lühitutvustus</w:t>
      </w:r>
    </w:p>
    <w:p w14:paraId="533E935D" w14:textId="77777777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lühike ülevaade kelle/millega on kandidaadi näol tegu ning ülevaade senistest saavutustes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8FEA346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0D5B60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just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Pr="00665F7A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592BDCC8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70D7F">
        <w:rPr>
          <w:rFonts w:ascii="Times New Roman" w:hAnsi="Times New Roman" w:cs="Times New Roman"/>
          <w:b/>
          <w:sz w:val="24"/>
          <w:szCs w:val="24"/>
        </w:rPr>
        <w:t>llustreeriv</w:t>
      </w:r>
      <w:bookmarkStart w:id="1" w:name="_GoBack"/>
      <w:bookmarkEnd w:id="1"/>
      <w:r w:rsidR="00770D7F">
        <w:rPr>
          <w:rFonts w:ascii="Times New Roman" w:hAnsi="Times New Roman" w:cs="Times New Roman"/>
          <w:b/>
          <w:sz w:val="24"/>
          <w:szCs w:val="24"/>
        </w:rPr>
        <w:t xml:space="preserve">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58128" w14:textId="77777777" w:rsidR="007E65FE" w:rsidRDefault="007E65FE" w:rsidP="003B0716">
      <w:pPr>
        <w:spacing w:after="0" w:line="240" w:lineRule="auto"/>
      </w:pPr>
      <w:r>
        <w:separator/>
      </w:r>
    </w:p>
  </w:endnote>
  <w:endnote w:type="continuationSeparator" w:id="0">
    <w:p w14:paraId="6DC357DD" w14:textId="77777777" w:rsidR="007E65FE" w:rsidRDefault="007E65FE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1BC1D" w14:textId="77777777" w:rsidR="007E65FE" w:rsidRDefault="007E65FE" w:rsidP="003B0716">
      <w:pPr>
        <w:spacing w:after="0" w:line="240" w:lineRule="auto"/>
      </w:pPr>
      <w:r>
        <w:separator/>
      </w:r>
    </w:p>
  </w:footnote>
  <w:footnote w:type="continuationSeparator" w:id="0">
    <w:p w14:paraId="1EDFEF0E" w14:textId="77777777" w:rsidR="007E65FE" w:rsidRDefault="007E65FE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607140BE" w14:textId="50F1E67E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3">
    <w:p w14:paraId="08A70D03" w14:textId="6DE7A087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5"/>
    <w:rsid w:val="00015E86"/>
    <w:rsid w:val="000A6777"/>
    <w:rsid w:val="000D5B60"/>
    <w:rsid w:val="00222A74"/>
    <w:rsid w:val="003013AC"/>
    <w:rsid w:val="003B0716"/>
    <w:rsid w:val="004240AE"/>
    <w:rsid w:val="004D0ABF"/>
    <w:rsid w:val="005334ED"/>
    <w:rsid w:val="00665F7A"/>
    <w:rsid w:val="00770D7F"/>
    <w:rsid w:val="007E65FE"/>
    <w:rsid w:val="00862CE3"/>
    <w:rsid w:val="009B05EA"/>
    <w:rsid w:val="00B60A12"/>
    <w:rsid w:val="00C50F12"/>
    <w:rsid w:val="00D82050"/>
    <w:rsid w:val="00D83CA5"/>
    <w:rsid w:val="00DC0241"/>
    <w:rsid w:val="00D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EB77-7292-4B24-9C7C-FC38E83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Lätting</cp:lastModifiedBy>
  <cp:revision>2</cp:revision>
  <dcterms:created xsi:type="dcterms:W3CDTF">2019-05-14T06:30:00Z</dcterms:created>
  <dcterms:modified xsi:type="dcterms:W3CDTF">2019-05-14T06:30:00Z</dcterms:modified>
</cp:coreProperties>
</file>